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358BE766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0502AE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47B42DB9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4</w:t>
      </w:r>
      <w:r w:rsidR="00185E67">
        <w:rPr>
          <w:b/>
        </w:rPr>
        <w:t xml:space="preserve"> </w:t>
      </w:r>
      <w:r>
        <w:rPr>
          <w:b/>
        </w:rPr>
        <w:t xml:space="preserve">Prove – </w:t>
      </w:r>
      <w:r w:rsidR="003738AA">
        <w:rPr>
          <w:b/>
        </w:rPr>
        <w:t xml:space="preserve">Practice </w:t>
      </w:r>
      <w:r>
        <w:rPr>
          <w:b/>
        </w:rPr>
        <w:t>Me in 30 Second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4E193B18" w:rsidR="00FE6D93" w:rsidRDefault="00F53D5C" w:rsidP="00F47A1E">
            <w:r>
              <w:t>Wylee Everett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AAB178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1989483F" w:rsidR="00FE6D93" w:rsidRDefault="00F53D5C" w:rsidP="00F47A1E">
            <w:r>
              <w:t>May 10, 2022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AABF69A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0DB2BAA4" w:rsidR="00FE6D93" w:rsidRDefault="00F53D5C" w:rsidP="00F47A1E">
            <w:r>
              <w:t>Brother Pineda</w:t>
            </w:r>
          </w:p>
        </w:tc>
      </w:tr>
    </w:tbl>
    <w:p w14:paraId="38E6071C" w14:textId="77777777" w:rsidR="00FE6D93" w:rsidRDefault="00FE6D93" w:rsidP="00FE6D93"/>
    <w:p w14:paraId="2E2F5DE5" w14:textId="0D796C6B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06410970" w14:textId="36945CE4" w:rsidR="000E63B4" w:rsidRDefault="00F53D5C" w:rsidP="00FE6D93">
      <w:r>
        <w:t xml:space="preserve">My name is Wylee Everett. I am looking to start a career in Software development. I know six programming languages, and enjoy coding. I was once stuck in an airport for twelve hours and spent the entirety of that time </w:t>
      </w:r>
      <w:r w:rsidR="003B4BCE">
        <w:t>coding a video game in python. I can code for hours at a time and I am a problem solver. I’ve done a lot of group work in my schooling and have been very helpful in locating bugs and errors in my team</w:t>
      </w:r>
      <w:r w:rsidR="007A308D">
        <w:t>’</w:t>
      </w:r>
      <w:r w:rsidR="003B4BCE">
        <w:t>s code.</w:t>
      </w:r>
      <w:r w:rsidR="007A308D">
        <w:t xml:space="preserve"> I love what I do and I am quick to learn new things. What opportunities do you know for someone like me?</w:t>
      </w:r>
    </w:p>
    <w:p w14:paraId="344D9AEE" w14:textId="203D6BE3" w:rsidR="000E63B4" w:rsidRDefault="000E63B4" w:rsidP="00FE6D93"/>
    <w:p w14:paraId="4AAEDCD0" w14:textId="3159F839" w:rsidR="000E63B4" w:rsidRDefault="000E63B4" w:rsidP="00FE6D93"/>
    <w:p w14:paraId="63946252" w14:textId="4E8CC5CB" w:rsidR="000E63B4" w:rsidRDefault="000E63B4" w:rsidP="00FE6D93"/>
    <w:p w14:paraId="098CED11" w14:textId="7E6F635D" w:rsidR="000E63B4" w:rsidRDefault="000E63B4" w:rsidP="00FE6D93"/>
    <w:p w14:paraId="1243DDD9" w14:textId="50A2996F" w:rsidR="000E63B4" w:rsidRDefault="000E63B4" w:rsidP="00FE6D93"/>
    <w:p w14:paraId="08E51BBB" w14:textId="6C437334" w:rsidR="000E63B4" w:rsidRDefault="000E63B4" w:rsidP="000E63B4">
      <w:r w:rsidRPr="000E63B4">
        <w:t>Provide the name of the person that you practiced the “Me in 30 Seconds” with</w:t>
      </w:r>
      <w:r>
        <w:t>:</w:t>
      </w:r>
    </w:p>
    <w:p w14:paraId="72A77312" w14:textId="0D188F6B" w:rsidR="000E63B4" w:rsidRDefault="00F53D5C" w:rsidP="000E63B4">
      <w:r>
        <w:t>Sierra Everett</w:t>
      </w:r>
    </w:p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54968">
    <w:abstractNumId w:val="3"/>
  </w:num>
  <w:num w:numId="2" w16cid:durableId="1563056148">
    <w:abstractNumId w:val="1"/>
  </w:num>
  <w:num w:numId="3" w16cid:durableId="1346978362">
    <w:abstractNumId w:val="2"/>
  </w:num>
  <w:num w:numId="4" w16cid:durableId="6256266">
    <w:abstractNumId w:val="0"/>
  </w:num>
  <w:num w:numId="5" w16cid:durableId="218443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502AE"/>
    <w:rsid w:val="000D2A6B"/>
    <w:rsid w:val="000E63B4"/>
    <w:rsid w:val="000F2888"/>
    <w:rsid w:val="00185E67"/>
    <w:rsid w:val="001A2189"/>
    <w:rsid w:val="0026425E"/>
    <w:rsid w:val="002C0C46"/>
    <w:rsid w:val="003428DC"/>
    <w:rsid w:val="003738AA"/>
    <w:rsid w:val="003B4BCE"/>
    <w:rsid w:val="00480998"/>
    <w:rsid w:val="004B07E6"/>
    <w:rsid w:val="005E3896"/>
    <w:rsid w:val="00681954"/>
    <w:rsid w:val="007A308D"/>
    <w:rsid w:val="007C3795"/>
    <w:rsid w:val="007D352F"/>
    <w:rsid w:val="00A70FC4"/>
    <w:rsid w:val="00B72C1D"/>
    <w:rsid w:val="00C66AC1"/>
    <w:rsid w:val="00CB47E7"/>
    <w:rsid w:val="00EF4A62"/>
    <w:rsid w:val="00F53D5C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280C-6FDF-4AAF-B777-91F81E82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Brent Everett</cp:lastModifiedBy>
  <cp:revision>11</cp:revision>
  <dcterms:created xsi:type="dcterms:W3CDTF">2020-07-17T21:41:00Z</dcterms:created>
  <dcterms:modified xsi:type="dcterms:W3CDTF">2022-05-10T15:00:00Z</dcterms:modified>
</cp:coreProperties>
</file>